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DD" w:rsidRDefault="00B73364" w:rsidP="006722B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b/>
          <w:sz w:val="24"/>
          <w:szCs w:val="24"/>
        </w:rPr>
        <w:t>PROJETO DE LEI DO LEGISLATIVO N° ______/2017</w:t>
      </w:r>
    </w:p>
    <w:p w:rsidR="00B73364" w:rsidRPr="00B73364" w:rsidRDefault="00B73364" w:rsidP="006722BB">
      <w:pPr>
        <w:jc w:val="both"/>
        <w:rPr>
          <w:rFonts w:ascii="Arial" w:hAnsi="Arial" w:cs="Arial"/>
        </w:rPr>
      </w:pPr>
    </w:p>
    <w:p w:rsidR="004553F9" w:rsidRDefault="004553F9" w:rsidP="006722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:rsidR="004553F9" w:rsidRDefault="004553F9" w:rsidP="006722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:</w:t>
      </w:r>
    </w:p>
    <w:p w:rsidR="00B73364" w:rsidRDefault="0053496C" w:rsidP="002B2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resente projeto de lei</w:t>
      </w:r>
      <w:r w:rsidR="002C1B0B">
        <w:rPr>
          <w:rFonts w:ascii="Arial" w:hAnsi="Arial" w:cs="Arial"/>
          <w:sz w:val="24"/>
          <w:szCs w:val="24"/>
        </w:rPr>
        <w:t xml:space="preserve"> </w:t>
      </w:r>
      <w:r w:rsidR="00A0704F">
        <w:rPr>
          <w:rFonts w:ascii="Arial" w:hAnsi="Arial" w:cs="Arial"/>
          <w:sz w:val="24"/>
          <w:szCs w:val="24"/>
        </w:rPr>
        <w:t>visa autorizar o Poder Executivo Municip</w:t>
      </w:r>
      <w:r w:rsidR="00F26D92">
        <w:rPr>
          <w:rFonts w:ascii="Arial" w:hAnsi="Arial" w:cs="Arial"/>
          <w:sz w:val="24"/>
          <w:szCs w:val="24"/>
        </w:rPr>
        <w:t xml:space="preserve">al a implantar câmeras de </w:t>
      </w:r>
      <w:proofErr w:type="spellStart"/>
      <w:r w:rsidR="00F26D92">
        <w:rPr>
          <w:rFonts w:ascii="Arial" w:hAnsi="Arial" w:cs="Arial"/>
          <w:sz w:val="24"/>
          <w:szCs w:val="24"/>
        </w:rPr>
        <w:t>vídeo</w:t>
      </w:r>
      <w:r w:rsidR="00A0704F">
        <w:rPr>
          <w:rFonts w:ascii="Arial" w:hAnsi="Arial" w:cs="Arial"/>
          <w:sz w:val="24"/>
          <w:szCs w:val="24"/>
        </w:rPr>
        <w:t>monitoramento</w:t>
      </w:r>
      <w:proofErr w:type="spellEnd"/>
      <w:r w:rsidR="00A0704F">
        <w:rPr>
          <w:rFonts w:ascii="Arial" w:hAnsi="Arial" w:cs="Arial"/>
          <w:sz w:val="24"/>
          <w:szCs w:val="24"/>
        </w:rPr>
        <w:t xml:space="preserve"> nas escolas da rede pública de ensino </w:t>
      </w:r>
      <w:r>
        <w:rPr>
          <w:rFonts w:ascii="Arial" w:hAnsi="Arial" w:cs="Arial"/>
          <w:sz w:val="24"/>
          <w:szCs w:val="24"/>
        </w:rPr>
        <w:t xml:space="preserve">e pretende o pleno funcionamento das instituições de ensino e aprendizagem do município de Gramado, garantindo consequentemente o direito a educação e a segurança </w:t>
      </w:r>
      <w:proofErr w:type="gramStart"/>
      <w:r>
        <w:rPr>
          <w:rFonts w:ascii="Arial" w:hAnsi="Arial" w:cs="Arial"/>
          <w:sz w:val="24"/>
          <w:szCs w:val="24"/>
        </w:rPr>
        <w:t>previstos na constituição federal, assim como,</w:t>
      </w:r>
      <w:proofErr w:type="gramEnd"/>
      <w:r>
        <w:rPr>
          <w:rFonts w:ascii="Arial" w:hAnsi="Arial" w:cs="Arial"/>
          <w:sz w:val="24"/>
          <w:szCs w:val="24"/>
        </w:rPr>
        <w:t xml:space="preserve"> tenciona garantir a total integridade e incolumidade dos alunos, professores e demais funcionários que transitam e permanecem em nossas escolas.</w:t>
      </w:r>
      <w:r w:rsidR="003F48A4">
        <w:rPr>
          <w:rFonts w:ascii="Arial" w:hAnsi="Arial" w:cs="Arial"/>
          <w:sz w:val="24"/>
          <w:szCs w:val="24"/>
        </w:rPr>
        <w:tab/>
      </w:r>
      <w:r w:rsidR="003F48A4">
        <w:rPr>
          <w:rFonts w:ascii="Arial" w:hAnsi="Arial" w:cs="Arial"/>
          <w:sz w:val="24"/>
          <w:szCs w:val="24"/>
        </w:rPr>
        <w:tab/>
      </w:r>
      <w:r w:rsidR="003F48A4">
        <w:rPr>
          <w:rFonts w:ascii="Arial" w:hAnsi="Arial" w:cs="Arial"/>
          <w:sz w:val="24"/>
          <w:szCs w:val="24"/>
        </w:rPr>
        <w:tab/>
      </w:r>
      <w:r w:rsidR="003F48A4">
        <w:rPr>
          <w:rFonts w:ascii="Arial" w:hAnsi="Arial" w:cs="Arial"/>
          <w:sz w:val="24"/>
          <w:szCs w:val="24"/>
        </w:rPr>
        <w:tab/>
      </w:r>
      <w:r w:rsidR="003F48A4">
        <w:rPr>
          <w:rFonts w:ascii="Arial" w:hAnsi="Arial" w:cs="Arial"/>
          <w:sz w:val="24"/>
          <w:szCs w:val="24"/>
        </w:rPr>
        <w:tab/>
      </w:r>
      <w:r w:rsidR="003F48A4">
        <w:rPr>
          <w:rFonts w:ascii="Arial" w:hAnsi="Arial" w:cs="Arial"/>
          <w:sz w:val="24"/>
          <w:szCs w:val="24"/>
        </w:rPr>
        <w:tab/>
      </w:r>
      <w:r w:rsidR="003F48A4">
        <w:rPr>
          <w:rFonts w:ascii="Arial" w:hAnsi="Arial" w:cs="Arial"/>
          <w:sz w:val="24"/>
          <w:szCs w:val="24"/>
        </w:rPr>
        <w:tab/>
        <w:t>É importante destacar que a presente propositura não se trata de uma iniciativa que visa o monitoramento dos alunos, professores, funcionários e de mais pessoas que frequentam o ambiente escolar, mas, em verdade, é uma ferramenta com grande potencial protetivo para os mesmos.</w:t>
      </w:r>
      <w:r w:rsidR="003F48A4">
        <w:rPr>
          <w:rFonts w:ascii="Arial" w:hAnsi="Arial" w:cs="Arial"/>
          <w:sz w:val="24"/>
          <w:szCs w:val="24"/>
        </w:rPr>
        <w:tab/>
      </w:r>
      <w:r w:rsidR="003F48A4">
        <w:rPr>
          <w:rFonts w:ascii="Arial" w:hAnsi="Arial" w:cs="Arial"/>
          <w:sz w:val="24"/>
          <w:szCs w:val="24"/>
        </w:rPr>
        <w:tab/>
      </w:r>
      <w:r w:rsidR="003F48A4">
        <w:rPr>
          <w:rFonts w:ascii="Arial" w:hAnsi="Arial" w:cs="Arial"/>
          <w:sz w:val="24"/>
          <w:szCs w:val="24"/>
        </w:rPr>
        <w:tab/>
      </w:r>
      <w:r w:rsidR="003F48A4">
        <w:rPr>
          <w:rFonts w:ascii="Arial" w:hAnsi="Arial" w:cs="Arial"/>
          <w:sz w:val="24"/>
          <w:szCs w:val="24"/>
        </w:rPr>
        <w:tab/>
      </w:r>
      <w:r w:rsidR="003F48A4">
        <w:rPr>
          <w:rFonts w:ascii="Arial" w:hAnsi="Arial" w:cs="Arial"/>
          <w:sz w:val="24"/>
          <w:szCs w:val="24"/>
        </w:rPr>
        <w:tab/>
      </w:r>
      <w:r w:rsidR="003F48A4">
        <w:rPr>
          <w:rFonts w:ascii="Arial" w:hAnsi="Arial" w:cs="Arial"/>
          <w:sz w:val="24"/>
          <w:szCs w:val="24"/>
        </w:rPr>
        <w:tab/>
        <w:t>As sedes das instituições de ensino, assim como as salas de aula, são locais de acesso público</w:t>
      </w:r>
      <w:r w:rsidR="00512689">
        <w:rPr>
          <w:rFonts w:ascii="Arial" w:hAnsi="Arial" w:cs="Arial"/>
          <w:sz w:val="24"/>
          <w:szCs w:val="24"/>
        </w:rPr>
        <w:t xml:space="preserve">, deste modo, as câmeras nestes locais em nada se diferenciam das câmeras instaladas em lojas, shopping centers, condomínios residenciais etc.  Portanto, a preocupação com a qualidade do ensino, com a segurança e com a vida de alunos e servidores, figuram como essência para a elaboração desta propositura, </w:t>
      </w:r>
      <w:r w:rsidR="002B2740">
        <w:rPr>
          <w:rFonts w:ascii="Arial" w:hAnsi="Arial" w:cs="Arial"/>
          <w:sz w:val="24"/>
          <w:szCs w:val="24"/>
        </w:rPr>
        <w:t xml:space="preserve">a </w:t>
      </w:r>
      <w:r w:rsidR="00512689">
        <w:rPr>
          <w:rFonts w:ascii="Arial" w:hAnsi="Arial" w:cs="Arial"/>
          <w:sz w:val="24"/>
          <w:szCs w:val="24"/>
        </w:rPr>
        <w:t>qual, certamente, diante a sua finalidade, merece o apoio e a aprovação desta casa legislativa.</w:t>
      </w:r>
    </w:p>
    <w:p w:rsidR="002B2740" w:rsidRDefault="002B2740" w:rsidP="002B2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1C4B" w:rsidRDefault="003E7FDD" w:rsidP="002B2740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Gramado,</w:t>
      </w:r>
      <w:r w:rsidR="002B2740">
        <w:rPr>
          <w:rFonts w:ascii="Arial" w:hAnsi="Arial" w:cs="Arial"/>
          <w:sz w:val="24"/>
          <w:szCs w:val="24"/>
        </w:rPr>
        <w:t xml:space="preserve"> 24 de Novembro</w:t>
      </w:r>
      <w:r>
        <w:rPr>
          <w:rFonts w:ascii="Arial" w:hAnsi="Arial" w:cs="Arial"/>
          <w:sz w:val="24"/>
          <w:szCs w:val="24"/>
        </w:rPr>
        <w:t xml:space="preserve"> </w:t>
      </w:r>
      <w:r w:rsidR="00AF1C4B">
        <w:rPr>
          <w:rFonts w:ascii="Arial" w:hAnsi="Arial" w:cs="Arial"/>
          <w:sz w:val="24"/>
          <w:szCs w:val="24"/>
        </w:rPr>
        <w:t>de 2017.</w:t>
      </w:r>
    </w:p>
    <w:p w:rsidR="00AF1C4B" w:rsidRDefault="00AF1C4B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1C4B" w:rsidRDefault="00AF1C4B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3364" w:rsidRDefault="00AF1C4B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Professor 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b/>
          <w:sz w:val="24"/>
          <w:szCs w:val="24"/>
        </w:rPr>
        <w:t>Vereador PT</w:t>
      </w:r>
      <w:r>
        <w:rPr>
          <w:rFonts w:ascii="Arial" w:hAnsi="Arial" w:cs="Arial"/>
          <w:sz w:val="24"/>
          <w:szCs w:val="24"/>
        </w:rPr>
        <w:tab/>
      </w:r>
    </w:p>
    <w:p w:rsidR="00B73364" w:rsidRDefault="00B73364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>PROJETO DE LEI DO LEGISLATIVO N° ______/2017</w:t>
      </w:r>
      <w:r w:rsidR="00AF1C4B">
        <w:rPr>
          <w:rFonts w:ascii="Arial" w:hAnsi="Arial" w:cs="Arial"/>
          <w:sz w:val="24"/>
          <w:szCs w:val="24"/>
        </w:rPr>
        <w:tab/>
      </w:r>
    </w:p>
    <w:p w:rsidR="00B73364" w:rsidRDefault="00B73364" w:rsidP="00AF1C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33CDB" w:rsidRDefault="000D2AAA" w:rsidP="000D2AAA">
      <w:pPr>
        <w:spacing w:line="36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iza a instalação </w:t>
      </w:r>
      <w:r w:rsidR="00C33CDB">
        <w:rPr>
          <w:rFonts w:ascii="Arial" w:hAnsi="Arial" w:cs="Arial"/>
          <w:b/>
          <w:sz w:val="24"/>
          <w:szCs w:val="24"/>
        </w:rPr>
        <w:t>de sistema</w:t>
      </w:r>
      <w:r w:rsidR="00F26D92">
        <w:rPr>
          <w:rFonts w:ascii="Arial" w:hAnsi="Arial" w:cs="Arial"/>
          <w:b/>
          <w:sz w:val="24"/>
          <w:szCs w:val="24"/>
        </w:rPr>
        <w:t xml:space="preserve"> de segurança baseado em </w:t>
      </w:r>
      <w:proofErr w:type="spellStart"/>
      <w:r w:rsidR="00F26D92">
        <w:rPr>
          <w:rFonts w:ascii="Arial" w:hAnsi="Arial" w:cs="Arial"/>
          <w:b/>
          <w:sz w:val="24"/>
          <w:szCs w:val="24"/>
        </w:rPr>
        <w:t>vídeo</w:t>
      </w:r>
      <w:r w:rsidR="00C33CDB">
        <w:rPr>
          <w:rFonts w:ascii="Arial" w:hAnsi="Arial" w:cs="Arial"/>
          <w:b/>
          <w:sz w:val="24"/>
          <w:szCs w:val="24"/>
        </w:rPr>
        <w:t>monitoramento</w:t>
      </w:r>
      <w:proofErr w:type="spellEnd"/>
      <w:r w:rsidR="00C33CDB">
        <w:rPr>
          <w:rFonts w:ascii="Arial" w:hAnsi="Arial" w:cs="Arial"/>
          <w:b/>
          <w:sz w:val="24"/>
          <w:szCs w:val="24"/>
        </w:rPr>
        <w:t xml:space="preserve"> nas escolas públic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3CDB">
        <w:rPr>
          <w:rFonts w:ascii="Arial" w:hAnsi="Arial" w:cs="Arial"/>
          <w:b/>
          <w:sz w:val="24"/>
          <w:szCs w:val="24"/>
        </w:rPr>
        <w:t>do município e dá outras providências</w:t>
      </w:r>
      <w:r w:rsidR="00C33CDB">
        <w:rPr>
          <w:rFonts w:ascii="Arial" w:hAnsi="Arial" w:cs="Arial"/>
          <w:sz w:val="24"/>
          <w:szCs w:val="24"/>
        </w:rPr>
        <w:t>.</w:t>
      </w:r>
    </w:p>
    <w:p w:rsidR="00C33CDB" w:rsidRDefault="00C33CDB" w:rsidP="00C33CDB">
      <w:pPr>
        <w:spacing w:line="36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C33CDB" w:rsidRDefault="00C33CDB" w:rsidP="00C33C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vereador que abaixo subscreve, vem através do presente, no uso de suas prerrogativas legais e regimentais, apresentar o seguinte Projeto de Lei:</w:t>
      </w:r>
      <w:proofErr w:type="gramStart"/>
      <w:r>
        <w:rPr>
          <w:rFonts w:ascii="Arial" w:hAnsi="Arial" w:cs="Arial"/>
          <w:sz w:val="24"/>
          <w:szCs w:val="24"/>
        </w:rPr>
        <w:tab/>
      </w:r>
      <w:proofErr w:type="gramEnd"/>
    </w:p>
    <w:p w:rsidR="005B10C9" w:rsidRDefault="00C33CDB" w:rsidP="00C33C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A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°. </w:t>
      </w:r>
      <w:r>
        <w:rPr>
          <w:rFonts w:ascii="Arial" w:hAnsi="Arial" w:cs="Arial"/>
          <w:sz w:val="24"/>
          <w:szCs w:val="24"/>
        </w:rPr>
        <w:t>As escolas de educação básica da rede pública de ensi</w:t>
      </w:r>
      <w:r w:rsidR="005B10C9">
        <w:rPr>
          <w:rFonts w:ascii="Arial" w:hAnsi="Arial" w:cs="Arial"/>
          <w:sz w:val="24"/>
          <w:szCs w:val="24"/>
        </w:rPr>
        <w:t xml:space="preserve">no do município de Gramado ficam </w:t>
      </w:r>
      <w:r>
        <w:rPr>
          <w:rFonts w:ascii="Arial" w:hAnsi="Arial" w:cs="Arial"/>
          <w:sz w:val="24"/>
          <w:szCs w:val="24"/>
        </w:rPr>
        <w:t xml:space="preserve">autorizadas a </w:t>
      </w:r>
      <w:r w:rsidR="000D2AAA">
        <w:rPr>
          <w:rFonts w:ascii="Arial" w:hAnsi="Arial" w:cs="Arial"/>
          <w:sz w:val="24"/>
          <w:szCs w:val="24"/>
        </w:rPr>
        <w:t>instalar</w:t>
      </w:r>
      <w:r>
        <w:rPr>
          <w:rFonts w:ascii="Arial" w:hAnsi="Arial" w:cs="Arial"/>
          <w:sz w:val="24"/>
          <w:szCs w:val="24"/>
        </w:rPr>
        <w:t xml:space="preserve"> sistema</w:t>
      </w:r>
      <w:r w:rsidR="00F26D92">
        <w:rPr>
          <w:rFonts w:ascii="Arial" w:hAnsi="Arial" w:cs="Arial"/>
          <w:sz w:val="24"/>
          <w:szCs w:val="24"/>
        </w:rPr>
        <w:t xml:space="preserve"> de segurança baseado em víde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monitoramento nas áreas externas e internas de suas dependências.</w:t>
      </w:r>
    </w:p>
    <w:p w:rsidR="005B10C9" w:rsidRDefault="005B10C9" w:rsidP="005B10C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10C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§</w:t>
      </w:r>
      <w:r w:rsidRPr="005B10C9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5B10C9">
        <w:rPr>
          <w:rFonts w:ascii="Arial" w:hAnsi="Arial" w:cs="Arial"/>
          <w:b/>
          <w:color w:val="000000" w:themeColor="text1"/>
          <w:sz w:val="24"/>
          <w:szCs w:val="24"/>
        </w:rPr>
        <w:t>°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 sistema de monitoramento de que trata o caput deste artigo se destina exclusivamente à preservação da segurança, e à prevenção de atos de violência</w:t>
      </w:r>
      <w:r w:rsidR="000D2AAA">
        <w:rPr>
          <w:rFonts w:ascii="Arial" w:hAnsi="Arial" w:cs="Arial"/>
          <w:sz w:val="24"/>
          <w:szCs w:val="24"/>
        </w:rPr>
        <w:t xml:space="preserve"> que ponham em risco a segurança de professores, alunos e funcionários das escolas.</w:t>
      </w:r>
    </w:p>
    <w:p w:rsidR="005B10C9" w:rsidRDefault="005B10C9" w:rsidP="005B10C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B10C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§ 2°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sistema de monitoramento</w:t>
      </w:r>
      <w:r w:rsidR="00BF34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que trata o caput deste artigo, deverá constar, pelo menos, da instalação de circuito interno de TV, com possibilidade de gravação de imagens, e de câmeras instaladas de modo a permitir o monitoramento das áreas externas do estabelecimento e d</w:t>
      </w:r>
      <w:r w:rsidR="00E168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 áreas de circulação internas</w:t>
      </w:r>
      <w:r w:rsidR="000D2AA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nas dependências e cercanias de todas as escolas públicas municipais.</w:t>
      </w:r>
    </w:p>
    <w:p w:rsidR="00BF347F" w:rsidRDefault="00BF347F" w:rsidP="00BF347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r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2°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É obrigatória a afixação nas escolas de aviso informando a existência de vídeo- monitoramento no local.</w:t>
      </w:r>
    </w:p>
    <w:p w:rsidR="002227D0" w:rsidRDefault="00BF347F" w:rsidP="00BF347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r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3°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É vedada a instalação de câmeras de vídeo em banheiros, vestuários e outros locais de reserva de privacidade individual, </w:t>
      </w:r>
      <w:r w:rsidR="002227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sim como, ambientes de acesso e uso restrito.</w:t>
      </w:r>
    </w:p>
    <w:p w:rsidR="00BF347F" w:rsidRDefault="002227D0" w:rsidP="00BF347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lastRenderedPageBreak/>
        <w:t>Ar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4°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 imagens produzidas e armazenadas pelo sistema de que trata esta Lei são de responsabilidade da direção da escola e não poderão ser exibidas ou disponibilizadas a terceiros, exceto por meio de requisição formal em casos de investigação policial ou para instrução de processo administrativo ou judicial.</w:t>
      </w:r>
      <w:r w:rsidR="00BF34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168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:rsidR="00E16882" w:rsidRDefault="00E16882" w:rsidP="00BF347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r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5°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ta lei entra em vigor na data de sua publicação.</w:t>
      </w:r>
    </w:p>
    <w:p w:rsidR="00953B2A" w:rsidRDefault="00953B2A" w:rsidP="00BF347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:rsidR="00953B2A" w:rsidRDefault="00953B2A" w:rsidP="00BF347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          Câmara Municipal de Gramado, 24 de Novembro de 2017.</w:t>
      </w:r>
    </w:p>
    <w:p w:rsidR="00953B2A" w:rsidRDefault="00953B2A" w:rsidP="00BF347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53B2A" w:rsidRPr="00953B2A" w:rsidRDefault="00953B2A" w:rsidP="00BF347F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      _______________________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fessor Daniel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     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Vereador PT</w:t>
      </w:r>
    </w:p>
    <w:p w:rsidR="000D2AAA" w:rsidRDefault="000D2AAA" w:rsidP="00BF347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D2AAA" w:rsidRPr="00E16882" w:rsidRDefault="000D2AAA" w:rsidP="00BF347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4553F9" w:rsidRPr="005B10C9" w:rsidRDefault="005B10C9" w:rsidP="00C33C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1C4B">
        <w:rPr>
          <w:rFonts w:ascii="Arial" w:hAnsi="Arial" w:cs="Arial"/>
          <w:sz w:val="24"/>
          <w:szCs w:val="24"/>
        </w:rPr>
        <w:tab/>
      </w:r>
    </w:p>
    <w:sectPr w:rsidR="004553F9" w:rsidRPr="005B10C9" w:rsidSect="00F33D04">
      <w:headerReference w:type="default" r:id="rId8"/>
      <w:footerReference w:type="default" r:id="rId9"/>
      <w:pgSz w:w="11906" w:h="16838"/>
      <w:pgMar w:top="1134" w:right="1418" w:bottom="1134" w:left="1418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39" w:rsidRDefault="00EC6D39" w:rsidP="00E87D4A">
      <w:pPr>
        <w:spacing w:after="0" w:line="240" w:lineRule="auto"/>
      </w:pPr>
      <w:r>
        <w:separator/>
      </w:r>
    </w:p>
  </w:endnote>
  <w:endnote w:type="continuationSeparator" w:id="0">
    <w:p w:rsidR="00EC6D39" w:rsidRDefault="00EC6D39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7B188DEE" wp14:editId="7809D6D9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39" w:rsidRDefault="00EC6D39" w:rsidP="00E87D4A">
      <w:pPr>
        <w:spacing w:after="0" w:line="240" w:lineRule="auto"/>
      </w:pPr>
      <w:r>
        <w:separator/>
      </w:r>
    </w:p>
  </w:footnote>
  <w:footnote w:type="continuationSeparator" w:id="0">
    <w:p w:rsidR="00EC6D39" w:rsidRDefault="00EC6D39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0C6B7CB4" wp14:editId="129BB918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A2B7C"/>
    <w:rsid w:val="000D2AAA"/>
    <w:rsid w:val="000D3E16"/>
    <w:rsid w:val="001E74BB"/>
    <w:rsid w:val="002227D0"/>
    <w:rsid w:val="00241611"/>
    <w:rsid w:val="002B2740"/>
    <w:rsid w:val="002C1B0B"/>
    <w:rsid w:val="0032562D"/>
    <w:rsid w:val="003913F0"/>
    <w:rsid w:val="003E7FDD"/>
    <w:rsid w:val="003F48A4"/>
    <w:rsid w:val="004553F9"/>
    <w:rsid w:val="00512689"/>
    <w:rsid w:val="0053496C"/>
    <w:rsid w:val="005B10C9"/>
    <w:rsid w:val="006722BB"/>
    <w:rsid w:val="006A1C1A"/>
    <w:rsid w:val="006A651E"/>
    <w:rsid w:val="00727A80"/>
    <w:rsid w:val="008412C7"/>
    <w:rsid w:val="0089147A"/>
    <w:rsid w:val="008C4DF5"/>
    <w:rsid w:val="008F0853"/>
    <w:rsid w:val="00921A7E"/>
    <w:rsid w:val="00953B2A"/>
    <w:rsid w:val="009A3C5B"/>
    <w:rsid w:val="009C1E7B"/>
    <w:rsid w:val="00A0704F"/>
    <w:rsid w:val="00A90B79"/>
    <w:rsid w:val="00AF1C4B"/>
    <w:rsid w:val="00B466FD"/>
    <w:rsid w:val="00B73364"/>
    <w:rsid w:val="00BB104F"/>
    <w:rsid w:val="00BB2345"/>
    <w:rsid w:val="00BF347F"/>
    <w:rsid w:val="00C33CDB"/>
    <w:rsid w:val="00D7003B"/>
    <w:rsid w:val="00DE73CE"/>
    <w:rsid w:val="00E16882"/>
    <w:rsid w:val="00E25066"/>
    <w:rsid w:val="00E76B67"/>
    <w:rsid w:val="00E87D4A"/>
    <w:rsid w:val="00EA77A1"/>
    <w:rsid w:val="00EC6D39"/>
    <w:rsid w:val="00F26D92"/>
    <w:rsid w:val="00F33D04"/>
    <w:rsid w:val="00F444F6"/>
    <w:rsid w:val="00F450CC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826C-EF61-413B-B15E-23CF6B7C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ssessor</cp:lastModifiedBy>
  <cp:revision>2</cp:revision>
  <cp:lastPrinted>2017-11-23T16:30:00Z</cp:lastPrinted>
  <dcterms:created xsi:type="dcterms:W3CDTF">2017-11-24T12:22:00Z</dcterms:created>
  <dcterms:modified xsi:type="dcterms:W3CDTF">2017-11-24T12:22:00Z</dcterms:modified>
</cp:coreProperties>
</file>